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9D5623C" w:rsidR="00C61DEE" w:rsidRPr="00C61DEE" w:rsidRDefault="00AC2AEA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8, 2026 - June 14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F648EDB" w:rsidR="00C61DEE" w:rsidRDefault="00AC2AE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030CE77F" w:rsidR="00500DEF" w:rsidRPr="00500DEF" w:rsidRDefault="00AC2AE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5CF8143" w:rsidR="00C61DEE" w:rsidRDefault="00AC2AE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68E9E043" w:rsidR="00500DEF" w:rsidRPr="00500DEF" w:rsidRDefault="00AC2AE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A40F7D7" w:rsidR="00C61DEE" w:rsidRDefault="00AC2AE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52A920FA" w:rsidR="00500DEF" w:rsidRPr="00500DEF" w:rsidRDefault="00AC2AE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0</w:t>
            </w:r>
          </w:p>
        </w:tc>
        <w:tc>
          <w:tcPr>
            <w:tcW w:w="5113" w:type="dxa"/>
            <w:vAlign w:val="center"/>
          </w:tcPr>
          <w:p w14:paraId="5C40CB2F" w14:textId="40D5EE51" w:rsidR="00C61DEE" w:rsidRDefault="00AC2AE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05C9C4BB" w:rsidR="00500DEF" w:rsidRPr="00500DEF" w:rsidRDefault="00AC2AE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55FB2A4" w:rsidR="00C61DEE" w:rsidRDefault="00AC2AE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14A8BAE5" w:rsidR="00500DEF" w:rsidRPr="00500DEF" w:rsidRDefault="00AC2AE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2</w:t>
            </w:r>
          </w:p>
        </w:tc>
        <w:tc>
          <w:tcPr>
            <w:tcW w:w="5113" w:type="dxa"/>
            <w:vAlign w:val="center"/>
          </w:tcPr>
          <w:p w14:paraId="7B2D0B7C" w14:textId="2B5B4560" w:rsidR="00C61DEE" w:rsidRDefault="00AC2AE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2EB5E07B" w:rsidR="00500DEF" w:rsidRPr="00500DEF" w:rsidRDefault="00AC2AE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250DBB7" w:rsidR="00C61DEE" w:rsidRDefault="00AC2AE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1707220" w:rsidR="00500DEF" w:rsidRPr="00500DEF" w:rsidRDefault="00AC2AE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C2AEA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AC2AEA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6 weekly calendar</dc:title>
  <dc:subject>Free weekly calendar template for  June 8 to June 14, 2026</dc:subject>
  <dc:creator>General Blue Corporation</dc:creator>
  <keywords>Week 24 of 2026 printable weekly calendar</keywords>
  <dc:description/>
  <dcterms:created xsi:type="dcterms:W3CDTF">2019-10-22T12:35:00.0000000Z</dcterms:created>
  <dcterms:modified xsi:type="dcterms:W3CDTF">2023-01-03T09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